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EE" w:rsidRDefault="00A418EE">
      <w:r>
        <w:t>a.</w:t>
      </w:r>
    </w:p>
    <w:p w:rsidR="00A418EE" w:rsidRDefault="00A418EE">
      <w:r>
        <w:t>[12, 4, -8]</w:t>
      </w:r>
    </w:p>
    <w:p w:rsidR="00A418EE" w:rsidRDefault="00A418EE">
      <w:r>
        <w:t>[12, 0, 6]</w:t>
      </w:r>
    </w:p>
    <w:p w:rsidR="00A418EE" w:rsidRDefault="00A418EE">
      <w:r>
        <w:t>[-3, -1, 5]</w:t>
      </w:r>
    </w:p>
    <w:p w:rsidR="00A418EE" w:rsidRDefault="00A418EE">
      <w:r>
        <w:t>[10, 2, 5]</w:t>
      </w:r>
    </w:p>
    <w:p w:rsidR="00A418EE" w:rsidRDefault="00A418EE"/>
    <w:p w:rsidR="00A418EE" w:rsidRDefault="00A418EE">
      <w:r>
        <w:t xml:space="preserve">A^T = </w:t>
      </w:r>
    </w:p>
    <w:p w:rsidR="00A418EE" w:rsidRDefault="00A418EE">
      <w:r>
        <w:t>[12, 12 ,-3 ,10 ]</w:t>
      </w:r>
    </w:p>
    <w:p w:rsidR="00A418EE" w:rsidRDefault="00A418EE">
      <w:r>
        <w:t>[4, 0, -1, 2 ]</w:t>
      </w:r>
    </w:p>
    <w:p w:rsidR="00A418EE" w:rsidRDefault="00A418EE">
      <w:r>
        <w:t>[-8, 6, 5, 5]</w:t>
      </w:r>
    </w:p>
    <w:p w:rsidR="00A418EE" w:rsidRDefault="00A418EE"/>
    <w:p w:rsidR="00A418EE" w:rsidRDefault="00A418EE">
      <w:r>
        <w:t>b.</w:t>
      </w:r>
    </w:p>
    <w:p w:rsidR="00A418EE" w:rsidRDefault="006A39CE">
      <w:r>
        <w:t>v = [3,-1,4]</w:t>
      </w:r>
    </w:p>
    <w:p w:rsidR="006A39CE" w:rsidRDefault="006A39CE"/>
    <w:p w:rsidR="006A39CE" w:rsidRDefault="006A39CE"/>
    <w:p w:rsidR="00E14E21" w:rsidRDefault="004204B8">
      <w:proofErr w:type="spellStart"/>
      <w:r>
        <w:t>vM</w:t>
      </w:r>
      <w:proofErr w:type="spellEnd"/>
      <w:r>
        <w:t xml:space="preserve"> = [a, b, c] </w:t>
      </w:r>
    </w:p>
    <w:p w:rsidR="006A39CE" w:rsidRDefault="004204B8">
      <w:r>
        <w:t>a=  (3 * -2) + (-1 * 5) + (</w:t>
      </w:r>
      <w:r w:rsidR="006A39CE">
        <w:t>4 * 1)</w:t>
      </w:r>
    </w:p>
    <w:p w:rsidR="006A39CE" w:rsidRDefault="006A39CE">
      <w:r>
        <w:t xml:space="preserve">a = -6 + -5 + 4 </w:t>
      </w:r>
    </w:p>
    <w:p w:rsidR="006A39CE" w:rsidRDefault="006A39CE">
      <w:r>
        <w:t>a = -7</w:t>
      </w:r>
    </w:p>
    <w:p w:rsidR="006A39CE" w:rsidRDefault="006A39CE"/>
    <w:p w:rsidR="006A39CE" w:rsidRDefault="006A39CE">
      <w:r>
        <w:t>b = (3*0) + (-1 * 7) + (4 * 4)</w:t>
      </w:r>
    </w:p>
    <w:p w:rsidR="006A39CE" w:rsidRDefault="006A39CE">
      <w:r>
        <w:t>b = -7 + 16</w:t>
      </w:r>
    </w:p>
    <w:p w:rsidR="006A39CE" w:rsidRDefault="006A39CE">
      <w:r>
        <w:t>b =9</w:t>
      </w:r>
    </w:p>
    <w:p w:rsidR="006A39CE" w:rsidRDefault="006A39CE">
      <w:r>
        <w:t>c = (3 * 3) + (-1 * -6) + (4 * 2)</w:t>
      </w:r>
    </w:p>
    <w:p w:rsidR="006A39CE" w:rsidRDefault="006A39CE">
      <w:r>
        <w:t>c = 9 + 6 + 8</w:t>
      </w:r>
    </w:p>
    <w:p w:rsidR="006A39CE" w:rsidRDefault="006A39CE">
      <w:r>
        <w:t>c = 25</w:t>
      </w:r>
    </w:p>
    <w:p w:rsidR="006A39CE" w:rsidRDefault="006A39CE"/>
    <w:p w:rsidR="004204B8" w:rsidRDefault="006A39CE">
      <w:proofErr w:type="spellStart"/>
      <w:r>
        <w:lastRenderedPageBreak/>
        <w:t>vM</w:t>
      </w:r>
      <w:proofErr w:type="spellEnd"/>
      <w:r>
        <w:t xml:space="preserve"> = [-7, 9, 25</w:t>
      </w:r>
      <w:r w:rsidR="008601C0">
        <w:t>]</w:t>
      </w:r>
    </w:p>
    <w:p w:rsidR="00E14E21" w:rsidRDefault="00E14E21"/>
    <w:p w:rsidR="00A418EE" w:rsidRDefault="00A418EE"/>
    <w:sectPr w:rsidR="00A418EE" w:rsidSect="00AC1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A418EE"/>
    <w:rsid w:val="004204B8"/>
    <w:rsid w:val="006A39CE"/>
    <w:rsid w:val="007F21A8"/>
    <w:rsid w:val="008601C0"/>
    <w:rsid w:val="0092046B"/>
    <w:rsid w:val="00A418EE"/>
    <w:rsid w:val="00AC13F6"/>
    <w:rsid w:val="00D9297E"/>
    <w:rsid w:val="00E1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83FA-3A28-41D8-BB9F-1592F7D6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12T07:02:00Z</dcterms:created>
  <dcterms:modified xsi:type="dcterms:W3CDTF">2017-03-14T09:28:00Z</dcterms:modified>
</cp:coreProperties>
</file>